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F372A" w14:textId="77777777" w:rsidR="00AF2A93" w:rsidRPr="007A7C0D" w:rsidRDefault="00EC475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 w:rsidRPr="007A7C0D">
        <w:rPr>
          <w:b/>
          <w:sz w:val="24"/>
          <w:szCs w:val="24"/>
        </w:rPr>
        <w:t xml:space="preserve">Творческое и техническое задание (бриф) </w:t>
      </w:r>
      <w:r w:rsidRPr="007A7C0D">
        <w:rPr>
          <w:b/>
          <w:sz w:val="24"/>
          <w:szCs w:val="24"/>
        </w:rPr>
        <w:br/>
        <w:t>на создание презентационного видео</w:t>
      </w:r>
    </w:p>
    <w:p w14:paraId="4FA3F503" w14:textId="77777777" w:rsidR="00AF2A93" w:rsidRDefault="00AF2A9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36"/>
          <w:szCs w:val="36"/>
        </w:rPr>
      </w:pPr>
    </w:p>
    <w:tbl>
      <w:tblPr>
        <w:tblStyle w:val="a5"/>
        <w:tblW w:w="10245" w:type="dxa"/>
        <w:tblInd w:w="-3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405"/>
        <w:gridCol w:w="3015"/>
        <w:gridCol w:w="3825"/>
      </w:tblGrid>
      <w:tr w:rsidR="00AF2A93" w14:paraId="2C2DC0F3" w14:textId="77777777">
        <w:tc>
          <w:tcPr>
            <w:tcW w:w="3405" w:type="dxa"/>
            <w:tcBorders>
              <w:bottom w:val="single" w:sz="12" w:space="0" w:color="FF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B5B1D" w14:textId="77777777" w:rsidR="00AF2A93" w:rsidRDefault="00EC4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"/>
              <w:rPr>
                <w:b/>
              </w:rPr>
            </w:pPr>
            <w:r>
              <w:rPr>
                <w:b/>
              </w:rPr>
              <w:t>Клиент:</w:t>
            </w:r>
          </w:p>
        </w:tc>
        <w:tc>
          <w:tcPr>
            <w:tcW w:w="3015" w:type="dxa"/>
            <w:tcBorders>
              <w:bottom w:val="single" w:sz="12" w:space="0" w:color="FF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35E5F" w14:textId="77777777" w:rsidR="00AF2A93" w:rsidRDefault="00EC4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"/>
              <w:rPr>
                <w:b/>
              </w:rPr>
            </w:pPr>
            <w:r>
              <w:rPr>
                <w:b/>
              </w:rPr>
              <w:t>Контактное лицо:</w:t>
            </w:r>
          </w:p>
          <w:p w14:paraId="55A83F7F" w14:textId="77777777" w:rsidR="007A7C0D" w:rsidRDefault="007A7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"/>
              <w:rPr>
                <w:b/>
              </w:rPr>
            </w:pPr>
          </w:p>
        </w:tc>
        <w:tc>
          <w:tcPr>
            <w:tcW w:w="3825" w:type="dxa"/>
            <w:tcBorders>
              <w:bottom w:val="single" w:sz="12" w:space="0" w:color="FF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8D4F0" w14:textId="77777777" w:rsidR="00AF2A93" w:rsidRDefault="00EC4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"/>
              <w:rPr>
                <w:b/>
              </w:rPr>
            </w:pPr>
            <w:r>
              <w:rPr>
                <w:b/>
              </w:rPr>
              <w:t>Дата заполнения задания:</w:t>
            </w:r>
          </w:p>
        </w:tc>
      </w:tr>
      <w:tr w:rsidR="00AF2A93" w14:paraId="7E767377" w14:textId="77777777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FE1DF" w14:textId="77777777" w:rsidR="00AF2A93" w:rsidRDefault="00AF2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"/>
            </w:pP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91FAB" w14:textId="77777777" w:rsidR="00AF2A93" w:rsidRDefault="00AF2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</w:pPr>
          </w:p>
        </w:tc>
        <w:tc>
          <w:tcPr>
            <w:tcW w:w="3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0E678" w14:textId="77777777" w:rsidR="00AF2A93" w:rsidRDefault="00AF2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"/>
            </w:pPr>
          </w:p>
        </w:tc>
      </w:tr>
      <w:tr w:rsidR="00AF2A93" w14:paraId="35D69C51" w14:textId="77777777">
        <w:tc>
          <w:tcPr>
            <w:tcW w:w="3405" w:type="dxa"/>
            <w:tcBorders>
              <w:bottom w:val="single" w:sz="12" w:space="0" w:color="FF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88F66" w14:textId="77777777" w:rsidR="00AF2A93" w:rsidRDefault="00EC4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"/>
              <w:rPr>
                <w:b/>
              </w:rPr>
            </w:pPr>
            <w:r>
              <w:rPr>
                <w:b/>
              </w:rPr>
              <w:t>Проект:</w:t>
            </w:r>
          </w:p>
        </w:tc>
        <w:tc>
          <w:tcPr>
            <w:tcW w:w="3015" w:type="dxa"/>
            <w:tcBorders>
              <w:bottom w:val="single" w:sz="12" w:space="0" w:color="FF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1F694" w14:textId="77777777" w:rsidR="00AF2A93" w:rsidRDefault="00EC4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"/>
              <w:rPr>
                <w:b/>
              </w:rPr>
            </w:pPr>
            <w:r>
              <w:rPr>
                <w:b/>
              </w:rPr>
              <w:t>Менеджер проекта:</w:t>
            </w:r>
          </w:p>
          <w:p w14:paraId="24BD39EC" w14:textId="77777777" w:rsidR="007A7C0D" w:rsidRDefault="007A7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"/>
              <w:rPr>
                <w:b/>
              </w:rPr>
            </w:pPr>
          </w:p>
        </w:tc>
        <w:tc>
          <w:tcPr>
            <w:tcW w:w="3825" w:type="dxa"/>
            <w:tcBorders>
              <w:bottom w:val="single" w:sz="12" w:space="0" w:color="FF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3E862" w14:textId="77777777" w:rsidR="00AF2A93" w:rsidRDefault="00EC4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"/>
              <w:rPr>
                <w:b/>
              </w:rPr>
            </w:pPr>
            <w:r>
              <w:rPr>
                <w:b/>
              </w:rPr>
              <w:t>Творческие разработки:</w:t>
            </w:r>
          </w:p>
        </w:tc>
      </w:tr>
      <w:tr w:rsidR="00AF2A93" w14:paraId="26254A56" w14:textId="77777777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7A96B" w14:textId="77777777" w:rsidR="00AF2A93" w:rsidRDefault="00AF2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"/>
            </w:pP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B271E" w14:textId="77777777" w:rsidR="00AF2A93" w:rsidRDefault="00AF2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"/>
            </w:pPr>
          </w:p>
        </w:tc>
        <w:tc>
          <w:tcPr>
            <w:tcW w:w="3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87B0D" w14:textId="77777777" w:rsidR="00AF2A93" w:rsidRDefault="00EC4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"/>
            </w:pPr>
            <w:r>
              <w:t xml:space="preserve"> </w:t>
            </w:r>
          </w:p>
        </w:tc>
      </w:tr>
    </w:tbl>
    <w:p w14:paraId="7FA189F3" w14:textId="77777777" w:rsidR="00AF2A93" w:rsidRDefault="00EC4751">
      <w:pPr>
        <w:pBdr>
          <w:top w:val="nil"/>
          <w:left w:val="nil"/>
          <w:bottom w:val="nil"/>
          <w:right w:val="nil"/>
          <w:between w:val="nil"/>
        </w:pBdr>
      </w:pPr>
      <w:r>
        <w:t xml:space="preserve"> </w:t>
      </w:r>
    </w:p>
    <w:p w14:paraId="73362A45" w14:textId="77777777" w:rsidR="00AF2A93" w:rsidRDefault="00EC4751">
      <w:pPr>
        <w:pBdr>
          <w:top w:val="nil"/>
          <w:left w:val="nil"/>
          <w:bottom w:val="nil"/>
          <w:right w:val="nil"/>
          <w:between w:val="nil"/>
        </w:pBdr>
      </w:pPr>
      <w:r>
        <w:t xml:space="preserve"> </w:t>
      </w:r>
    </w:p>
    <w:tbl>
      <w:tblPr>
        <w:tblStyle w:val="a6"/>
        <w:tblW w:w="10470" w:type="dxa"/>
        <w:tblInd w:w="-3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40"/>
        <w:gridCol w:w="6630"/>
      </w:tblGrid>
      <w:tr w:rsidR="00AF2A93" w14:paraId="3016540F" w14:textId="77777777">
        <w:tc>
          <w:tcPr>
            <w:tcW w:w="10470" w:type="dxa"/>
            <w:gridSpan w:val="2"/>
            <w:tcBorders>
              <w:bottom w:val="single" w:sz="12" w:space="0" w:color="FF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8C63" w14:textId="77777777" w:rsidR="00AF2A93" w:rsidRDefault="00EC4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"/>
              <w:rPr>
                <w:b/>
                <w:u w:val="single"/>
              </w:rPr>
            </w:pPr>
            <w:r>
              <w:rPr>
                <w:b/>
                <w:u w:val="single"/>
              </w:rPr>
              <w:t>ЗАДАЧА</w:t>
            </w:r>
          </w:p>
        </w:tc>
      </w:tr>
      <w:tr w:rsidR="00AF2A93" w14:paraId="32E8B7F8" w14:textId="77777777">
        <w:tc>
          <w:tcPr>
            <w:tcW w:w="3840" w:type="dxa"/>
            <w:tcBorders>
              <w:bottom w:val="single" w:sz="8" w:space="0" w:color="7F7F7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38FBA" w14:textId="77777777" w:rsidR="00AF2A93" w:rsidRDefault="00EC4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"/>
            </w:pPr>
            <w:r>
              <w:t>Задачи ролика/фильма?</w:t>
            </w:r>
          </w:p>
        </w:tc>
        <w:tc>
          <w:tcPr>
            <w:tcW w:w="6630" w:type="dxa"/>
            <w:tcBorders>
              <w:bottom w:val="single" w:sz="8" w:space="0" w:color="7F7F7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DB6C1" w14:textId="77777777" w:rsidR="00AF2A93" w:rsidRDefault="00EC4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0"/>
            </w:pPr>
            <w:r>
              <w:t xml:space="preserve"> </w:t>
            </w:r>
          </w:p>
        </w:tc>
      </w:tr>
      <w:tr w:rsidR="00AF2A93" w14:paraId="09DFBF4E" w14:textId="77777777">
        <w:tc>
          <w:tcPr>
            <w:tcW w:w="3840" w:type="dxa"/>
            <w:tcBorders>
              <w:bottom w:val="single" w:sz="8" w:space="0" w:color="7F7F7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6853B" w14:textId="77777777" w:rsidR="00AF2A93" w:rsidRDefault="00EC4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"/>
            </w:pPr>
            <w:r>
              <w:t>Сроки реализации проекта.</w:t>
            </w:r>
          </w:p>
          <w:p w14:paraId="3A91DDA2" w14:textId="77777777" w:rsidR="00AF2A93" w:rsidRDefault="00EC4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"/>
            </w:pPr>
            <w:r>
              <w:t>К какому событию/дате/акции приурочен выход ролика?</w:t>
            </w:r>
          </w:p>
        </w:tc>
        <w:tc>
          <w:tcPr>
            <w:tcW w:w="6630" w:type="dxa"/>
            <w:tcBorders>
              <w:bottom w:val="single" w:sz="8" w:space="0" w:color="7F7F7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06858" w14:textId="77777777" w:rsidR="00AF2A93" w:rsidRDefault="00EC4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0"/>
            </w:pPr>
            <w:r>
              <w:t xml:space="preserve"> </w:t>
            </w:r>
          </w:p>
        </w:tc>
      </w:tr>
      <w:tr w:rsidR="00AF2A93" w14:paraId="61A9158D" w14:textId="77777777">
        <w:tc>
          <w:tcPr>
            <w:tcW w:w="3840" w:type="dxa"/>
            <w:tcBorders>
              <w:bottom w:val="single" w:sz="8" w:space="0" w:color="7F7F7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AC3D0" w14:textId="77777777" w:rsidR="00AF2A93" w:rsidRDefault="00EC4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"/>
            </w:pPr>
            <w:r>
              <w:t>Вариант решения</w:t>
            </w:r>
          </w:p>
          <w:p w14:paraId="02F6F069" w14:textId="77777777" w:rsidR="00AF2A93" w:rsidRDefault="00EC4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"/>
            </w:pPr>
            <w:r>
              <w:t>(постановочный, видео-, киносъемка, анимация 2D, 3D, комбинированный)</w:t>
            </w:r>
          </w:p>
        </w:tc>
        <w:tc>
          <w:tcPr>
            <w:tcW w:w="6630" w:type="dxa"/>
            <w:tcBorders>
              <w:bottom w:val="single" w:sz="8" w:space="0" w:color="7F7F7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1AA8F" w14:textId="77777777" w:rsidR="00AF2A93" w:rsidRDefault="00AF2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0"/>
            </w:pPr>
          </w:p>
        </w:tc>
      </w:tr>
      <w:tr w:rsidR="00AF2A93" w14:paraId="1BDC68D1" w14:textId="77777777">
        <w:tc>
          <w:tcPr>
            <w:tcW w:w="3840" w:type="dxa"/>
            <w:tcBorders>
              <w:bottom w:val="single" w:sz="8" w:space="0" w:color="7F7F7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CBEC1" w14:textId="77777777" w:rsidR="00AF2A93" w:rsidRDefault="00EC4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"/>
            </w:pPr>
            <w:r>
              <w:t>Ориентировочный бюджет</w:t>
            </w:r>
          </w:p>
        </w:tc>
        <w:tc>
          <w:tcPr>
            <w:tcW w:w="6630" w:type="dxa"/>
            <w:tcBorders>
              <w:bottom w:val="single" w:sz="8" w:space="0" w:color="7F7F7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EC79C" w14:textId="77777777" w:rsidR="00AF2A93" w:rsidRDefault="00EC4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0"/>
            </w:pPr>
            <w:r>
              <w:t xml:space="preserve"> </w:t>
            </w:r>
          </w:p>
        </w:tc>
      </w:tr>
      <w:tr w:rsidR="00AF2A93" w14:paraId="34EFAB9B" w14:textId="77777777">
        <w:tc>
          <w:tcPr>
            <w:tcW w:w="10470" w:type="dxa"/>
            <w:gridSpan w:val="2"/>
            <w:tcBorders>
              <w:bottom w:val="single" w:sz="12" w:space="0" w:color="FF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DD5CA" w14:textId="77777777" w:rsidR="00AF2A93" w:rsidRDefault="00EC4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"/>
              <w:rPr>
                <w:b/>
                <w:u w:val="single"/>
              </w:rPr>
            </w:pPr>
            <w:r>
              <w:rPr>
                <w:b/>
                <w:u w:val="single"/>
              </w:rPr>
              <w:t>КОМПАНИЯ</w:t>
            </w:r>
          </w:p>
        </w:tc>
      </w:tr>
      <w:tr w:rsidR="00AF2A93" w14:paraId="28287DE6" w14:textId="77777777">
        <w:tc>
          <w:tcPr>
            <w:tcW w:w="3840" w:type="dxa"/>
            <w:tcBorders>
              <w:bottom w:val="single" w:sz="8" w:space="0" w:color="7F7F7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731A6" w14:textId="77777777" w:rsidR="00AF2A93" w:rsidRDefault="00EC4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"/>
            </w:pPr>
            <w:r>
              <w:t>Бренд/ название</w:t>
            </w:r>
          </w:p>
        </w:tc>
        <w:tc>
          <w:tcPr>
            <w:tcW w:w="6630" w:type="dxa"/>
            <w:tcBorders>
              <w:bottom w:val="single" w:sz="8" w:space="0" w:color="7F7F7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88D10" w14:textId="77777777" w:rsidR="00AF2A93" w:rsidRDefault="00EC4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0"/>
            </w:pPr>
            <w:r>
              <w:t xml:space="preserve"> </w:t>
            </w:r>
          </w:p>
        </w:tc>
      </w:tr>
      <w:tr w:rsidR="00AF2A93" w14:paraId="1244E3DF" w14:textId="77777777">
        <w:tc>
          <w:tcPr>
            <w:tcW w:w="3840" w:type="dxa"/>
            <w:tcBorders>
              <w:bottom w:val="single" w:sz="8" w:space="0" w:color="7F7F7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2A74A" w14:textId="77777777" w:rsidR="00AF2A93" w:rsidRDefault="00EC4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"/>
            </w:pPr>
            <w:r>
              <w:t>История компании</w:t>
            </w:r>
          </w:p>
          <w:p w14:paraId="2D888758" w14:textId="77777777" w:rsidR="00AF2A93" w:rsidRDefault="00AF2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"/>
            </w:pPr>
          </w:p>
        </w:tc>
        <w:tc>
          <w:tcPr>
            <w:tcW w:w="6630" w:type="dxa"/>
            <w:tcBorders>
              <w:bottom w:val="single" w:sz="8" w:space="0" w:color="7F7F7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CFD0E" w14:textId="77777777" w:rsidR="00AF2A93" w:rsidRDefault="00EC4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0"/>
            </w:pPr>
            <w:r>
              <w:t xml:space="preserve"> </w:t>
            </w:r>
          </w:p>
        </w:tc>
      </w:tr>
      <w:tr w:rsidR="00AF2A93" w14:paraId="29C4432C" w14:textId="77777777">
        <w:tc>
          <w:tcPr>
            <w:tcW w:w="3840" w:type="dxa"/>
            <w:tcBorders>
              <w:bottom w:val="single" w:sz="8" w:space="0" w:color="7F7F7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6970F" w14:textId="77777777" w:rsidR="00AF2A93" w:rsidRDefault="00EC4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"/>
              <w:rPr>
                <w:b/>
              </w:rPr>
            </w:pPr>
            <w:r>
              <w:rPr>
                <w:b/>
              </w:rPr>
              <w:t>Продукт</w:t>
            </w:r>
          </w:p>
          <w:p w14:paraId="643E0B5D" w14:textId="77777777" w:rsidR="00AF2A93" w:rsidRDefault="00EC4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"/>
            </w:pPr>
            <w:r>
              <w:t xml:space="preserve">Описание продукта / услуги, уникальные преимущества для потребителя, сильные и слабые стороны. </w:t>
            </w:r>
          </w:p>
        </w:tc>
        <w:tc>
          <w:tcPr>
            <w:tcW w:w="6630" w:type="dxa"/>
            <w:tcBorders>
              <w:bottom w:val="single" w:sz="8" w:space="0" w:color="7F7F7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6E4CC" w14:textId="77777777" w:rsidR="00AF2A93" w:rsidRDefault="00EC4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0"/>
            </w:pPr>
            <w:r>
              <w:t xml:space="preserve"> </w:t>
            </w:r>
          </w:p>
        </w:tc>
      </w:tr>
      <w:tr w:rsidR="00AF2A93" w14:paraId="0C2B7608" w14:textId="77777777">
        <w:tc>
          <w:tcPr>
            <w:tcW w:w="3840" w:type="dxa"/>
            <w:tcBorders>
              <w:bottom w:val="single" w:sz="8" w:space="0" w:color="7F7F7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1B963" w14:textId="77777777" w:rsidR="00AF2A93" w:rsidRDefault="00EC4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"/>
              <w:rPr>
                <w:b/>
              </w:rPr>
            </w:pPr>
            <w:r>
              <w:rPr>
                <w:b/>
              </w:rPr>
              <w:t>Основные характеристики</w:t>
            </w:r>
          </w:p>
          <w:p w14:paraId="7F41F2F6" w14:textId="77777777" w:rsidR="00AF2A93" w:rsidRDefault="00EC4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"/>
            </w:pPr>
            <w:r>
              <w:t>Клиенты, сезонность, факторы, влияющие на заключение сделки.</w:t>
            </w:r>
          </w:p>
        </w:tc>
        <w:tc>
          <w:tcPr>
            <w:tcW w:w="6630" w:type="dxa"/>
            <w:tcBorders>
              <w:bottom w:val="single" w:sz="8" w:space="0" w:color="7F7F7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2CC11" w14:textId="77777777" w:rsidR="00AF2A93" w:rsidRDefault="00EC4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0"/>
            </w:pPr>
            <w:r>
              <w:t xml:space="preserve"> </w:t>
            </w:r>
          </w:p>
        </w:tc>
      </w:tr>
      <w:tr w:rsidR="00AF2A93" w14:paraId="0F2554CC" w14:textId="77777777">
        <w:tc>
          <w:tcPr>
            <w:tcW w:w="3840" w:type="dxa"/>
            <w:tcBorders>
              <w:bottom w:val="single" w:sz="8" w:space="0" w:color="7F7F7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BB9D0" w14:textId="77777777" w:rsidR="00AF2A93" w:rsidRDefault="00EC4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"/>
              <w:rPr>
                <w:b/>
              </w:rPr>
            </w:pPr>
            <w:r>
              <w:rPr>
                <w:b/>
              </w:rPr>
              <w:lastRenderedPageBreak/>
              <w:t>Ценности компании, бренда</w:t>
            </w:r>
          </w:p>
          <w:p w14:paraId="2BF46783" w14:textId="77777777" w:rsidR="00AF2A93" w:rsidRDefault="00EC4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"/>
            </w:pPr>
            <w:r>
              <w:t>Каковы, на Ваш взгляд, дополнительные ценности продукта, которые влияют на выбор потребителя в Вашу пользу?</w:t>
            </w:r>
          </w:p>
        </w:tc>
        <w:tc>
          <w:tcPr>
            <w:tcW w:w="6630" w:type="dxa"/>
            <w:tcBorders>
              <w:bottom w:val="single" w:sz="8" w:space="0" w:color="7F7F7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3C54F" w14:textId="77777777" w:rsidR="00AF2A93" w:rsidRDefault="00EC4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0"/>
            </w:pPr>
            <w:r>
              <w:t xml:space="preserve"> </w:t>
            </w:r>
          </w:p>
        </w:tc>
      </w:tr>
      <w:tr w:rsidR="00AF2A93" w14:paraId="08D58C33" w14:textId="77777777">
        <w:tc>
          <w:tcPr>
            <w:tcW w:w="3840" w:type="dxa"/>
            <w:tcBorders>
              <w:bottom w:val="single" w:sz="12" w:space="0" w:color="7F7F7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2DB92" w14:textId="77777777" w:rsidR="00AF2A93" w:rsidRDefault="00EC4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"/>
              <w:rPr>
                <w:b/>
              </w:rPr>
            </w:pPr>
            <w:r>
              <w:rPr>
                <w:b/>
              </w:rPr>
              <w:t>Позиционирование</w:t>
            </w:r>
          </w:p>
          <w:p w14:paraId="081E3221" w14:textId="77777777" w:rsidR="00AF2A93" w:rsidRDefault="00EC4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"/>
            </w:pPr>
            <w:r>
              <w:t>Текущее / желаемое позиционирование компании на рынке?</w:t>
            </w:r>
          </w:p>
        </w:tc>
        <w:tc>
          <w:tcPr>
            <w:tcW w:w="6630" w:type="dxa"/>
            <w:tcBorders>
              <w:bottom w:val="single" w:sz="12" w:space="0" w:color="7F7F7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5D769" w14:textId="77777777" w:rsidR="00AF2A93" w:rsidRDefault="00EC4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0"/>
            </w:pPr>
            <w:r>
              <w:t xml:space="preserve"> </w:t>
            </w:r>
          </w:p>
        </w:tc>
      </w:tr>
      <w:tr w:rsidR="00AF2A93" w14:paraId="003D766C" w14:textId="77777777">
        <w:tc>
          <w:tcPr>
            <w:tcW w:w="10470" w:type="dxa"/>
            <w:gridSpan w:val="2"/>
            <w:tcBorders>
              <w:bottom w:val="single" w:sz="12" w:space="0" w:color="FF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024B9" w14:textId="77777777" w:rsidR="00AF2A93" w:rsidRDefault="00EC4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"/>
              <w:rPr>
                <w:b/>
                <w:u w:val="single"/>
              </w:rPr>
            </w:pPr>
            <w:r>
              <w:rPr>
                <w:b/>
                <w:u w:val="single"/>
              </w:rPr>
              <w:t>КОНКУРЕНТЫ</w:t>
            </w:r>
          </w:p>
        </w:tc>
      </w:tr>
      <w:tr w:rsidR="00AF2A93" w14:paraId="5CC56C2F" w14:textId="77777777">
        <w:tc>
          <w:tcPr>
            <w:tcW w:w="3840" w:type="dxa"/>
            <w:tcBorders>
              <w:bottom w:val="single" w:sz="8" w:space="0" w:color="7F7F7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4BCF7" w14:textId="77777777" w:rsidR="00AF2A93" w:rsidRDefault="00EC4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"/>
              <w:rPr>
                <w:b/>
              </w:rPr>
            </w:pPr>
            <w:r>
              <w:rPr>
                <w:b/>
              </w:rPr>
              <w:t>Конкурентный лист</w:t>
            </w:r>
          </w:p>
          <w:p w14:paraId="58021E41" w14:textId="77777777" w:rsidR="00AF2A93" w:rsidRDefault="00EC4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"/>
            </w:pPr>
            <w:r>
              <w:t>Перечислите прямых и косвенных конкурентов вашей компании на российском и международных рынках.</w:t>
            </w:r>
          </w:p>
        </w:tc>
        <w:tc>
          <w:tcPr>
            <w:tcW w:w="6630" w:type="dxa"/>
            <w:tcBorders>
              <w:bottom w:val="single" w:sz="8" w:space="0" w:color="7F7F7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F99A0" w14:textId="77777777" w:rsidR="00AF2A93" w:rsidRDefault="00EC4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0"/>
            </w:pPr>
            <w:r>
              <w:t xml:space="preserve"> </w:t>
            </w:r>
          </w:p>
        </w:tc>
      </w:tr>
      <w:tr w:rsidR="00AF2A93" w14:paraId="2A1E8E38" w14:textId="77777777">
        <w:tc>
          <w:tcPr>
            <w:tcW w:w="3840" w:type="dxa"/>
            <w:tcBorders>
              <w:bottom w:val="single" w:sz="8" w:space="0" w:color="7F7F7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437D8" w14:textId="77777777" w:rsidR="00AF2A93" w:rsidRDefault="00EC4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"/>
              <w:rPr>
                <w:b/>
              </w:rPr>
            </w:pPr>
            <w:r>
              <w:rPr>
                <w:b/>
              </w:rPr>
              <w:t>Стоимость услуг</w:t>
            </w:r>
          </w:p>
          <w:p w14:paraId="146F1B1C" w14:textId="77777777" w:rsidR="00AF2A93" w:rsidRDefault="00EC4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"/>
            </w:pPr>
            <w:r>
              <w:t>Общий уровень цен в сравнении с конкурентами (высокий, низкий, средний).</w:t>
            </w:r>
          </w:p>
        </w:tc>
        <w:tc>
          <w:tcPr>
            <w:tcW w:w="6630" w:type="dxa"/>
            <w:tcBorders>
              <w:bottom w:val="single" w:sz="8" w:space="0" w:color="7F7F7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FB926" w14:textId="77777777" w:rsidR="00AF2A93" w:rsidRDefault="00EC4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0"/>
            </w:pPr>
            <w:r>
              <w:t xml:space="preserve"> </w:t>
            </w:r>
          </w:p>
        </w:tc>
      </w:tr>
      <w:tr w:rsidR="00AF2A93" w14:paraId="553BC912" w14:textId="77777777">
        <w:tc>
          <w:tcPr>
            <w:tcW w:w="3840" w:type="dxa"/>
            <w:tcBorders>
              <w:bottom w:val="single" w:sz="8" w:space="0" w:color="7F7F7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2C2A6" w14:textId="77777777" w:rsidR="00AF2A93" w:rsidRDefault="00EC4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"/>
              <w:rPr>
                <w:b/>
              </w:rPr>
            </w:pPr>
            <w:r>
              <w:rPr>
                <w:b/>
              </w:rPr>
              <w:t>Эмоции, ассоциации</w:t>
            </w:r>
          </w:p>
          <w:p w14:paraId="29323F03" w14:textId="77777777" w:rsidR="00AF2A93" w:rsidRDefault="00EC4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"/>
            </w:pPr>
            <w:r>
              <w:t>Какие эмоции должна вызывать у потенциальных клиентов возможность сотрудничества с Вашей компанией? Какой ассоциативный ряд должен выстраиваться у покупателей по отношению к компании?</w:t>
            </w:r>
          </w:p>
        </w:tc>
        <w:tc>
          <w:tcPr>
            <w:tcW w:w="6630" w:type="dxa"/>
            <w:tcBorders>
              <w:bottom w:val="single" w:sz="8" w:space="0" w:color="7F7F7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80E5D" w14:textId="77777777" w:rsidR="00AF2A93" w:rsidRDefault="00EC4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0"/>
            </w:pPr>
            <w:r>
              <w:t xml:space="preserve"> </w:t>
            </w:r>
          </w:p>
        </w:tc>
      </w:tr>
      <w:tr w:rsidR="00AF2A93" w14:paraId="4585C069" w14:textId="77777777">
        <w:tc>
          <w:tcPr>
            <w:tcW w:w="10470" w:type="dxa"/>
            <w:gridSpan w:val="2"/>
            <w:tcBorders>
              <w:bottom w:val="single" w:sz="12" w:space="0" w:color="FF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D95B9" w14:textId="77777777" w:rsidR="00AF2A93" w:rsidRDefault="00EC4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"/>
              <w:rPr>
                <w:b/>
                <w:u w:val="single"/>
              </w:rPr>
            </w:pPr>
            <w:r>
              <w:rPr>
                <w:b/>
                <w:u w:val="single"/>
              </w:rPr>
              <w:t>ЦЕЛЕВАЯ АУДИТОРИЯ, КЛИЕНТЫ</w:t>
            </w:r>
          </w:p>
        </w:tc>
      </w:tr>
      <w:tr w:rsidR="00AF2A93" w14:paraId="1B17F062" w14:textId="77777777">
        <w:tc>
          <w:tcPr>
            <w:tcW w:w="3840" w:type="dxa"/>
            <w:tcBorders>
              <w:bottom w:val="single" w:sz="8" w:space="0" w:color="7F7F7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34CB1" w14:textId="77777777" w:rsidR="00AF2A93" w:rsidRDefault="00EC4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"/>
              <w:rPr>
                <w:b/>
              </w:rPr>
            </w:pPr>
            <w:r>
              <w:rPr>
                <w:b/>
              </w:rPr>
              <w:t>Целевая аудитория</w:t>
            </w:r>
          </w:p>
          <w:p w14:paraId="46120641" w14:textId="77777777" w:rsidR="00AF2A93" w:rsidRDefault="00EC4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"/>
            </w:pPr>
            <w:r>
              <w:t>Кто непосредственно принимает решение о покупке/сотрудничестве? Должность, возраст, пол, социальный статус, доход, осведомлённость о товаре/услуге?</w:t>
            </w:r>
          </w:p>
        </w:tc>
        <w:tc>
          <w:tcPr>
            <w:tcW w:w="6630" w:type="dxa"/>
            <w:tcBorders>
              <w:bottom w:val="single" w:sz="8" w:space="0" w:color="7F7F7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6D14B" w14:textId="77777777" w:rsidR="00AF2A93" w:rsidRDefault="00EC4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0"/>
            </w:pPr>
            <w:r>
              <w:t xml:space="preserve"> </w:t>
            </w:r>
          </w:p>
        </w:tc>
      </w:tr>
      <w:tr w:rsidR="00AF2A93" w14:paraId="3717481E" w14:textId="77777777">
        <w:tc>
          <w:tcPr>
            <w:tcW w:w="3840" w:type="dxa"/>
            <w:tcBorders>
              <w:bottom w:val="single" w:sz="8" w:space="0" w:color="7F7F7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D93AE" w14:textId="77777777" w:rsidR="00AF2A93" w:rsidRDefault="00EC4751" w:rsidP="009C4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Цикл сделки</w:t>
            </w:r>
          </w:p>
          <w:p w14:paraId="06C736E8" w14:textId="77777777" w:rsidR="00AF2A93" w:rsidRDefault="00EC4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"/>
            </w:pPr>
            <w:r>
              <w:lastRenderedPageBreak/>
              <w:t>Опишите цикл сделки в Вашей компании от первого обращения со стороны потенциального клиента до закрытия сделки.</w:t>
            </w:r>
          </w:p>
        </w:tc>
        <w:tc>
          <w:tcPr>
            <w:tcW w:w="6630" w:type="dxa"/>
            <w:tcBorders>
              <w:bottom w:val="single" w:sz="8" w:space="0" w:color="7F7F7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21AB5" w14:textId="77777777" w:rsidR="00AF2A93" w:rsidRDefault="00EC4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0"/>
            </w:pPr>
            <w:r>
              <w:lastRenderedPageBreak/>
              <w:t xml:space="preserve"> </w:t>
            </w:r>
          </w:p>
        </w:tc>
      </w:tr>
      <w:tr w:rsidR="00AF2A93" w14:paraId="28D26407" w14:textId="77777777">
        <w:tc>
          <w:tcPr>
            <w:tcW w:w="10470" w:type="dxa"/>
            <w:gridSpan w:val="2"/>
            <w:tcBorders>
              <w:bottom w:val="single" w:sz="12" w:space="0" w:color="FF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66521" w14:textId="77777777" w:rsidR="00AF2A93" w:rsidRDefault="00EC4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"/>
              <w:rPr>
                <w:b/>
                <w:u w:val="single"/>
              </w:rPr>
            </w:pPr>
            <w:r>
              <w:rPr>
                <w:b/>
                <w:u w:val="single"/>
              </w:rPr>
              <w:t>СТРАТЕГИЯ И КАНАЛЫ ПРОДВИЖЕНИЯ</w:t>
            </w:r>
          </w:p>
        </w:tc>
      </w:tr>
      <w:tr w:rsidR="00AF2A93" w14:paraId="76EF0CB6" w14:textId="77777777">
        <w:tc>
          <w:tcPr>
            <w:tcW w:w="3840" w:type="dxa"/>
            <w:tcBorders>
              <w:bottom w:val="single" w:sz="8" w:space="0" w:color="7F7F7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42D7F" w14:textId="77777777" w:rsidR="00AF2A93" w:rsidRDefault="00EC4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"/>
              <w:rPr>
                <w:b/>
              </w:rPr>
            </w:pPr>
            <w:r>
              <w:rPr>
                <w:b/>
              </w:rPr>
              <w:t>Текущая маркетинговая активность</w:t>
            </w:r>
          </w:p>
          <w:p w14:paraId="7A622984" w14:textId="77777777" w:rsidR="00AF2A93" w:rsidRDefault="00EC4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"/>
            </w:pPr>
            <w:r>
              <w:t>Какие каналы продвижения Вы используете, откуда ваши потенциальные клиенты узнают о Вас.</w:t>
            </w:r>
          </w:p>
        </w:tc>
        <w:tc>
          <w:tcPr>
            <w:tcW w:w="6630" w:type="dxa"/>
            <w:tcBorders>
              <w:bottom w:val="single" w:sz="8" w:space="0" w:color="7F7F7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F98A1" w14:textId="77777777" w:rsidR="00AF2A93" w:rsidRDefault="00EC4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0"/>
            </w:pPr>
            <w:r>
              <w:t xml:space="preserve"> </w:t>
            </w:r>
          </w:p>
        </w:tc>
      </w:tr>
      <w:tr w:rsidR="00AF2A93" w14:paraId="4BF5DE0A" w14:textId="77777777">
        <w:tc>
          <w:tcPr>
            <w:tcW w:w="3840" w:type="dxa"/>
            <w:tcBorders>
              <w:bottom w:val="single" w:sz="8" w:space="0" w:color="7F7F7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7931C" w14:textId="77777777" w:rsidR="00AF2A93" w:rsidRDefault="00EC4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"/>
              <w:rPr>
                <w:b/>
              </w:rPr>
            </w:pPr>
            <w:r>
              <w:rPr>
                <w:b/>
              </w:rPr>
              <w:t>Точки контакта и носители</w:t>
            </w:r>
          </w:p>
          <w:p w14:paraId="42636FB7" w14:textId="77777777" w:rsidR="00AF2A93" w:rsidRDefault="00EC4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"/>
            </w:pPr>
            <w:r>
              <w:t>Где Ваш фильм/ролик будет чаще всего видеть потенциальный клиент?</w:t>
            </w:r>
          </w:p>
        </w:tc>
        <w:tc>
          <w:tcPr>
            <w:tcW w:w="6630" w:type="dxa"/>
            <w:tcBorders>
              <w:bottom w:val="single" w:sz="8" w:space="0" w:color="7F7F7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19173" w14:textId="77777777" w:rsidR="00AF2A93" w:rsidRDefault="00AF2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0"/>
            </w:pPr>
          </w:p>
        </w:tc>
      </w:tr>
      <w:tr w:rsidR="00AF2A93" w14:paraId="7545FCF1" w14:textId="77777777">
        <w:tc>
          <w:tcPr>
            <w:tcW w:w="3840" w:type="dxa"/>
            <w:tcBorders>
              <w:bottom w:val="single" w:sz="8" w:space="0" w:color="7F7F7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409D0" w14:textId="77777777" w:rsidR="00AF2A93" w:rsidRDefault="00EC4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"/>
              <w:rPr>
                <w:b/>
              </w:rPr>
            </w:pPr>
            <w:r>
              <w:rPr>
                <w:b/>
              </w:rPr>
              <w:t>Содержание коммуникации</w:t>
            </w:r>
          </w:p>
          <w:p w14:paraId="5D0944C8" w14:textId="77777777" w:rsidR="00AF2A93" w:rsidRDefault="00EC4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"/>
            </w:pPr>
            <w:r>
              <w:t>Что мы хотим сказать потенциальным клиентам о нашей компании в одном предложении?</w:t>
            </w:r>
          </w:p>
        </w:tc>
        <w:tc>
          <w:tcPr>
            <w:tcW w:w="6630" w:type="dxa"/>
            <w:tcBorders>
              <w:bottom w:val="single" w:sz="8" w:space="0" w:color="7F7F7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08CCA" w14:textId="77777777" w:rsidR="00AF2A93" w:rsidRDefault="00EC4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0"/>
            </w:pPr>
            <w:r>
              <w:t xml:space="preserve"> </w:t>
            </w:r>
          </w:p>
        </w:tc>
      </w:tr>
      <w:tr w:rsidR="00AF2A93" w14:paraId="68E41A9C" w14:textId="77777777">
        <w:tc>
          <w:tcPr>
            <w:tcW w:w="3840" w:type="dxa"/>
            <w:tcBorders>
              <w:bottom w:val="single" w:sz="8" w:space="0" w:color="7F7F7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5A868" w14:textId="77777777" w:rsidR="00AF2A93" w:rsidRDefault="00EC4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"/>
              <w:rPr>
                <w:b/>
              </w:rPr>
            </w:pPr>
            <w:r>
              <w:rPr>
                <w:b/>
              </w:rPr>
              <w:t>Пожелания</w:t>
            </w:r>
          </w:p>
          <w:p w14:paraId="091A6531" w14:textId="77777777" w:rsidR="00AF2A93" w:rsidRDefault="00EC4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"/>
            </w:pPr>
            <w:r>
              <w:t>Что на Ваш взгляд обязательно должно быть отражено в фильме?</w:t>
            </w:r>
          </w:p>
        </w:tc>
        <w:tc>
          <w:tcPr>
            <w:tcW w:w="6630" w:type="dxa"/>
            <w:tcBorders>
              <w:bottom w:val="single" w:sz="8" w:space="0" w:color="7F7F7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8C03F" w14:textId="77777777" w:rsidR="00AF2A93" w:rsidRDefault="00EC4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0"/>
            </w:pPr>
            <w:r>
              <w:t xml:space="preserve"> </w:t>
            </w:r>
          </w:p>
        </w:tc>
      </w:tr>
      <w:tr w:rsidR="00AF2A93" w14:paraId="244440C8" w14:textId="77777777">
        <w:tc>
          <w:tcPr>
            <w:tcW w:w="3840" w:type="dxa"/>
            <w:tcBorders>
              <w:bottom w:val="single" w:sz="8" w:space="0" w:color="7F7F7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DB7D4" w14:textId="77777777" w:rsidR="00AF2A93" w:rsidRDefault="00EC4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"/>
              <w:rPr>
                <w:b/>
              </w:rPr>
            </w:pPr>
            <w:r>
              <w:rPr>
                <w:b/>
              </w:rPr>
              <w:t>Ограничения</w:t>
            </w:r>
          </w:p>
          <w:p w14:paraId="01E1FBBD" w14:textId="77777777" w:rsidR="00AF2A93" w:rsidRDefault="00EC4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"/>
            </w:pPr>
            <w:r>
              <w:t>Что на Ваш взгляд не стоит показывать и указывать в фильме?</w:t>
            </w:r>
          </w:p>
        </w:tc>
        <w:tc>
          <w:tcPr>
            <w:tcW w:w="6630" w:type="dxa"/>
            <w:tcBorders>
              <w:bottom w:val="single" w:sz="8" w:space="0" w:color="7F7F7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32C38" w14:textId="77777777" w:rsidR="00AF2A93" w:rsidRDefault="00EC4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0"/>
            </w:pPr>
            <w:r>
              <w:t xml:space="preserve"> </w:t>
            </w:r>
          </w:p>
        </w:tc>
      </w:tr>
      <w:tr w:rsidR="00AF2A93" w14:paraId="6260A4CB" w14:textId="77777777">
        <w:tc>
          <w:tcPr>
            <w:tcW w:w="3840" w:type="dxa"/>
            <w:tcBorders>
              <w:bottom w:val="single" w:sz="8" w:space="0" w:color="7F7F7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5FA5E" w14:textId="77777777" w:rsidR="00AF2A93" w:rsidRDefault="00EC4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"/>
            </w:pPr>
            <w:r>
              <w:t>Чего категорически на Ваш взгляд не должно быть в фильме?</w:t>
            </w:r>
          </w:p>
        </w:tc>
        <w:tc>
          <w:tcPr>
            <w:tcW w:w="6630" w:type="dxa"/>
            <w:tcBorders>
              <w:bottom w:val="single" w:sz="8" w:space="0" w:color="7F7F7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2CD73" w14:textId="77777777" w:rsidR="00AF2A93" w:rsidRDefault="00AF2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0"/>
            </w:pPr>
          </w:p>
        </w:tc>
      </w:tr>
      <w:tr w:rsidR="00AF2A93" w14:paraId="6A8FA51D" w14:textId="77777777">
        <w:tc>
          <w:tcPr>
            <w:tcW w:w="3840" w:type="dxa"/>
            <w:tcBorders>
              <w:bottom w:val="single" w:sz="8" w:space="0" w:color="7F7F7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EEEDE" w14:textId="77777777" w:rsidR="00AF2A93" w:rsidRDefault="00EC4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"/>
              <w:rPr>
                <w:b/>
              </w:rPr>
            </w:pPr>
            <w:r>
              <w:rPr>
                <w:b/>
              </w:rPr>
              <w:t>Эмоциональный посыл</w:t>
            </w:r>
          </w:p>
          <w:p w14:paraId="5C3E7C6F" w14:textId="77777777" w:rsidR="00AF2A93" w:rsidRDefault="00EC4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"/>
            </w:pPr>
            <w:r>
              <w:t>Веселый, задорный, энергичный, спокойный, лирический, жалостливый, агрессивный, торжественный, солидный, серьезный, с юмором.</w:t>
            </w:r>
          </w:p>
        </w:tc>
        <w:tc>
          <w:tcPr>
            <w:tcW w:w="6630" w:type="dxa"/>
            <w:tcBorders>
              <w:bottom w:val="single" w:sz="8" w:space="0" w:color="7F7F7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89A98" w14:textId="77777777" w:rsidR="00AF2A93" w:rsidRDefault="00AF2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0"/>
            </w:pPr>
          </w:p>
        </w:tc>
      </w:tr>
      <w:tr w:rsidR="00AF2A93" w14:paraId="728126DE" w14:textId="77777777">
        <w:tc>
          <w:tcPr>
            <w:tcW w:w="3840" w:type="dxa"/>
            <w:tcBorders>
              <w:bottom w:val="single" w:sz="8" w:space="0" w:color="7F7F7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E38F5" w14:textId="77777777" w:rsidR="00AF2A93" w:rsidRDefault="00EC4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"/>
              <w:rPr>
                <w:b/>
              </w:rPr>
            </w:pPr>
            <w:r>
              <w:rPr>
                <w:b/>
              </w:rPr>
              <w:t>Специальные требования</w:t>
            </w:r>
          </w:p>
          <w:p w14:paraId="539BC64D" w14:textId="77777777" w:rsidR="00AF2A93" w:rsidRDefault="00EC4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"/>
            </w:pPr>
            <w:r>
              <w:t xml:space="preserve">Особые места съемки, количество мест съемки,  присутствие </w:t>
            </w:r>
            <w:r>
              <w:lastRenderedPageBreak/>
              <w:t>персонажей, предметов, актеров, интервью с сотрудниками компании, необходимость перевода и озвучания на иностранных языках, другие требования.</w:t>
            </w:r>
          </w:p>
        </w:tc>
        <w:tc>
          <w:tcPr>
            <w:tcW w:w="6630" w:type="dxa"/>
            <w:tcBorders>
              <w:bottom w:val="single" w:sz="8" w:space="0" w:color="7F7F7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353C3" w14:textId="77777777" w:rsidR="00AF2A93" w:rsidRDefault="00AF2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0"/>
            </w:pPr>
          </w:p>
        </w:tc>
      </w:tr>
      <w:tr w:rsidR="00AF2A93" w14:paraId="7E5D88F9" w14:textId="77777777">
        <w:trPr>
          <w:trHeight w:val="420"/>
        </w:trPr>
        <w:tc>
          <w:tcPr>
            <w:tcW w:w="10470" w:type="dxa"/>
            <w:gridSpan w:val="2"/>
            <w:tcBorders>
              <w:bottom w:val="single" w:sz="12" w:space="0" w:color="FF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D1A58" w14:textId="77777777" w:rsidR="00AF2A93" w:rsidRDefault="00EC4751">
            <w:pPr>
              <w:ind w:left="14"/>
              <w:rPr>
                <w:b/>
                <w:u w:val="single"/>
              </w:rPr>
            </w:pPr>
            <w:r>
              <w:rPr>
                <w:b/>
                <w:u w:val="single"/>
              </w:rPr>
              <w:t>РЕФЕРЕНС-ЛИСТ (ПРИМЕРЫ И ОРИЕНТИРЫ)</w:t>
            </w:r>
          </w:p>
          <w:p w14:paraId="74A87A02" w14:textId="77777777" w:rsidR="00AF2A93" w:rsidRDefault="00EC4751">
            <w:pPr>
              <w:ind w:left="14"/>
              <w:rPr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</w:rPr>
              <w:t>Обязательно для заполнения Заказчиком</w:t>
            </w:r>
          </w:p>
        </w:tc>
      </w:tr>
      <w:tr w:rsidR="00AF2A93" w14:paraId="2EAC9998" w14:textId="77777777">
        <w:trPr>
          <w:trHeight w:val="420"/>
        </w:trPr>
        <w:tc>
          <w:tcPr>
            <w:tcW w:w="10470" w:type="dxa"/>
            <w:gridSpan w:val="2"/>
            <w:tcBorders>
              <w:top w:val="single" w:sz="12" w:space="0" w:color="FF0000"/>
              <w:bottom w:val="single" w:sz="8" w:space="0" w:color="7F7F7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CA82C" w14:textId="77777777" w:rsidR="00AF2A93" w:rsidRDefault="00EC4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"/>
            </w:pPr>
            <w:r>
              <w:t>Какие ролики или фильмы, о которых вам известн</w:t>
            </w:r>
            <w:r w:rsidR="007A7C0D">
              <w:t>о, из вашей или прочих отраслей</w:t>
            </w:r>
            <w:r>
              <w:t xml:space="preserve"> Вам нравятся /не нравятся, приведите примеры.  </w:t>
            </w:r>
          </w:p>
        </w:tc>
      </w:tr>
      <w:tr w:rsidR="00AF2A93" w14:paraId="066C5D6B" w14:textId="77777777">
        <w:tc>
          <w:tcPr>
            <w:tcW w:w="3840" w:type="dxa"/>
            <w:tcBorders>
              <w:bottom w:val="single" w:sz="8" w:space="0" w:color="7F7F7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D2E7E" w14:textId="77777777" w:rsidR="00AF2A93" w:rsidRDefault="00EC4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"/>
              <w:rPr>
                <w:b/>
              </w:rPr>
            </w:pPr>
            <w:r>
              <w:rPr>
                <w:b/>
              </w:rPr>
              <w:t xml:space="preserve">Нравятся </w:t>
            </w:r>
          </w:p>
          <w:p w14:paraId="793D5C2E" w14:textId="77777777" w:rsidR="00AF2A93" w:rsidRDefault="00EC4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"/>
            </w:pPr>
            <w:r>
              <w:t>ссылка на ролик и что именно нравится и что приветствуется при работе над проектом</w:t>
            </w:r>
          </w:p>
        </w:tc>
        <w:tc>
          <w:tcPr>
            <w:tcW w:w="6630" w:type="dxa"/>
            <w:tcBorders>
              <w:bottom w:val="single" w:sz="8" w:space="0" w:color="7F7F7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64AB2" w14:textId="77777777" w:rsidR="00AF2A93" w:rsidRDefault="00AF2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0"/>
            </w:pPr>
          </w:p>
        </w:tc>
      </w:tr>
      <w:tr w:rsidR="00AF2A93" w14:paraId="6E24B01C" w14:textId="77777777">
        <w:tc>
          <w:tcPr>
            <w:tcW w:w="3840" w:type="dxa"/>
            <w:tcBorders>
              <w:bottom w:val="single" w:sz="8" w:space="0" w:color="7F7F7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881AE" w14:textId="77777777" w:rsidR="00AF2A93" w:rsidRDefault="00EC4751">
            <w:pPr>
              <w:ind w:left="14"/>
            </w:pPr>
            <w:r>
              <w:rPr>
                <w:b/>
              </w:rPr>
              <w:t xml:space="preserve">Не нравятся </w:t>
            </w:r>
            <w:r>
              <w:rPr>
                <w:b/>
              </w:rPr>
              <w:br/>
            </w:r>
            <w:r>
              <w:t>Ссылка на ролик и что именно не нравится и чего избегать при работе над проектом:</w:t>
            </w:r>
          </w:p>
        </w:tc>
        <w:tc>
          <w:tcPr>
            <w:tcW w:w="6630" w:type="dxa"/>
            <w:tcBorders>
              <w:bottom w:val="single" w:sz="8" w:space="0" w:color="7F7F7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39F58" w14:textId="77777777" w:rsidR="00AF2A93" w:rsidRDefault="00AF2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0"/>
            </w:pPr>
          </w:p>
        </w:tc>
      </w:tr>
      <w:tr w:rsidR="00AF2A93" w14:paraId="5A06C25A" w14:textId="77777777">
        <w:trPr>
          <w:trHeight w:val="420"/>
        </w:trPr>
        <w:tc>
          <w:tcPr>
            <w:tcW w:w="10470" w:type="dxa"/>
            <w:gridSpan w:val="2"/>
            <w:tcBorders>
              <w:bottom w:val="single" w:sz="12" w:space="0" w:color="FF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50468" w14:textId="77777777" w:rsidR="00AF2A93" w:rsidRDefault="00EC4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"/>
            </w:pPr>
            <w:r>
              <w:rPr>
                <w:b/>
                <w:u w:val="single"/>
              </w:rPr>
              <w:t>ДОПОЛНИТЕЛЬНАЯ ИНФОРМАЦИЯ</w:t>
            </w:r>
            <w:r>
              <w:t xml:space="preserve"> </w:t>
            </w:r>
          </w:p>
        </w:tc>
      </w:tr>
      <w:tr w:rsidR="00AF2A93" w14:paraId="11F394AD" w14:textId="77777777">
        <w:tc>
          <w:tcPr>
            <w:tcW w:w="3840" w:type="dxa"/>
            <w:tcBorders>
              <w:top w:val="single" w:sz="12" w:space="0" w:color="FF0000"/>
              <w:bottom w:val="single" w:sz="8" w:space="0" w:color="7F7F7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AD5DB" w14:textId="77777777" w:rsidR="00AF2A93" w:rsidRDefault="00EC4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"/>
              <w:rPr>
                <w:b/>
              </w:rPr>
            </w:pPr>
            <w:r>
              <w:rPr>
                <w:b/>
              </w:rPr>
              <w:t>Опыт создания видеоматериалов</w:t>
            </w:r>
          </w:p>
          <w:p w14:paraId="47CB0042" w14:textId="77777777" w:rsidR="00AF2A93" w:rsidRDefault="00EC4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"/>
            </w:pPr>
            <w:r>
              <w:t>Имеется ли у Вас положительный или негативный опыт по созданию видеоматериалов с другими подрядчиками? Опишите</w:t>
            </w:r>
          </w:p>
        </w:tc>
        <w:tc>
          <w:tcPr>
            <w:tcW w:w="6630" w:type="dxa"/>
            <w:tcBorders>
              <w:top w:val="single" w:sz="12" w:space="0" w:color="FF0000"/>
              <w:bottom w:val="single" w:sz="8" w:space="0" w:color="7F7F7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5CBAD" w14:textId="77777777" w:rsidR="00AF2A93" w:rsidRDefault="00EC4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0"/>
            </w:pPr>
            <w:r>
              <w:t xml:space="preserve"> </w:t>
            </w:r>
          </w:p>
        </w:tc>
      </w:tr>
      <w:tr w:rsidR="00AF2A93" w14:paraId="740F0097" w14:textId="77777777">
        <w:tc>
          <w:tcPr>
            <w:tcW w:w="3840" w:type="dxa"/>
            <w:tcBorders>
              <w:bottom w:val="single" w:sz="8" w:space="0" w:color="7F7F7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B68BE" w14:textId="77777777" w:rsidR="00AF2A93" w:rsidRDefault="00EC4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"/>
            </w:pPr>
            <w:r>
              <w:t>Имеющиеся маркетинговые материалы</w:t>
            </w:r>
          </w:p>
        </w:tc>
        <w:tc>
          <w:tcPr>
            <w:tcW w:w="6630" w:type="dxa"/>
            <w:tcBorders>
              <w:bottom w:val="single" w:sz="8" w:space="0" w:color="7F7F7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E2E33" w14:textId="77777777" w:rsidR="00AF2A93" w:rsidRDefault="00EC4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0"/>
            </w:pPr>
            <w:r>
              <w:t xml:space="preserve"> </w:t>
            </w:r>
          </w:p>
        </w:tc>
      </w:tr>
    </w:tbl>
    <w:p w14:paraId="7E96852E" w14:textId="77777777" w:rsidR="00AF2A93" w:rsidRDefault="00AF2A93">
      <w:pPr>
        <w:pBdr>
          <w:top w:val="nil"/>
          <w:left w:val="nil"/>
          <w:bottom w:val="nil"/>
          <w:right w:val="nil"/>
          <w:between w:val="nil"/>
        </w:pBdr>
        <w:ind w:left="-80"/>
      </w:pPr>
    </w:p>
    <w:sectPr w:rsidR="00AF2A93">
      <w:headerReference w:type="default" r:id="rId7"/>
      <w:pgSz w:w="12240" w:h="15840"/>
      <w:pgMar w:top="873" w:right="617" w:bottom="873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C438B" w14:textId="77777777" w:rsidR="00D35FB1" w:rsidRDefault="00D35FB1">
      <w:pPr>
        <w:spacing w:line="240" w:lineRule="auto"/>
      </w:pPr>
      <w:r>
        <w:separator/>
      </w:r>
    </w:p>
  </w:endnote>
  <w:endnote w:type="continuationSeparator" w:id="0">
    <w:p w14:paraId="128D83AE" w14:textId="77777777" w:rsidR="00D35FB1" w:rsidRDefault="00D35F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694D4" w14:textId="77777777" w:rsidR="00D35FB1" w:rsidRDefault="00D35FB1">
      <w:pPr>
        <w:spacing w:line="240" w:lineRule="auto"/>
      </w:pPr>
      <w:r>
        <w:separator/>
      </w:r>
    </w:p>
  </w:footnote>
  <w:footnote w:type="continuationSeparator" w:id="0">
    <w:p w14:paraId="6FB610A0" w14:textId="77777777" w:rsidR="00D35FB1" w:rsidRDefault="00D35F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9633A" w14:textId="77777777" w:rsidR="00AF2A93" w:rsidRDefault="00AF2A93">
    <w:pPr>
      <w:pBdr>
        <w:top w:val="nil"/>
        <w:left w:val="nil"/>
        <w:bottom w:val="nil"/>
        <w:right w:val="nil"/>
        <w:between w:val="nil"/>
      </w:pBdr>
      <w:rPr>
        <w:sz w:val="16"/>
        <w:szCs w:val="16"/>
      </w:rPr>
    </w:pPr>
  </w:p>
  <w:p w14:paraId="34807745" w14:textId="77777777" w:rsidR="001B345D" w:rsidRDefault="001B345D" w:rsidP="001B345D">
    <w:pPr>
      <w:pBdr>
        <w:top w:val="nil"/>
        <w:left w:val="nil"/>
        <w:bottom w:val="nil"/>
        <w:right w:val="nil"/>
        <w:between w:val="nil"/>
      </w:pBdr>
      <w:jc w:val="center"/>
      <w:rPr>
        <w:noProof/>
        <w:sz w:val="16"/>
        <w:szCs w:val="16"/>
        <w:lang w:val="ru-RU"/>
      </w:rPr>
    </w:pPr>
  </w:p>
  <w:p w14:paraId="3F6C6BAE" w14:textId="73941B2F" w:rsidR="00031EA4" w:rsidRDefault="00E06B3C" w:rsidP="00031EA4">
    <w:pPr>
      <w:pBdr>
        <w:top w:val="nil"/>
        <w:left w:val="nil"/>
        <w:bottom w:val="nil"/>
        <w:right w:val="nil"/>
        <w:between w:val="nil"/>
      </w:pBdr>
      <w:jc w:val="center"/>
      <w:rPr>
        <w:noProof/>
        <w:sz w:val="16"/>
        <w:szCs w:val="16"/>
        <w:lang w:val="ru-RU"/>
      </w:rPr>
    </w:pPr>
    <w:r>
      <w:rPr>
        <w:noProof/>
        <w:sz w:val="16"/>
        <w:szCs w:val="16"/>
        <w:lang w:val="ru-RU"/>
      </w:rPr>
      <w:drawing>
        <wp:inline distT="0" distB="0" distL="0" distR="0" wp14:anchorId="13E3C155" wp14:editId="39AB9FE7">
          <wp:extent cx="1854382" cy="519226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671" cy="533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6BD557" w14:textId="77777777" w:rsidR="001B345D" w:rsidRDefault="00031EA4" w:rsidP="001B345D">
    <w:pPr>
      <w:pBdr>
        <w:top w:val="nil"/>
        <w:left w:val="nil"/>
        <w:bottom w:val="nil"/>
        <w:right w:val="nil"/>
        <w:between w:val="nil"/>
      </w:pBdr>
      <w:jc w:val="center"/>
      <w:rPr>
        <w:color w:val="808080"/>
        <w:lang w:val="ru-RU"/>
      </w:rPr>
    </w:pPr>
    <w:proofErr w:type="gramStart"/>
    <w:r w:rsidRPr="00031EA4">
      <w:rPr>
        <w:color w:val="808080"/>
        <w:lang w:val="en-US"/>
      </w:rPr>
      <w:t>www</w:t>
    </w:r>
    <w:r w:rsidRPr="00031EA4">
      <w:rPr>
        <w:color w:val="808080"/>
        <w:lang w:val="ru-RU"/>
      </w:rPr>
      <w:t>.</w:t>
    </w:r>
    <w:r w:rsidRPr="00031EA4">
      <w:rPr>
        <w:color w:val="808080"/>
        <w:lang w:val="en-US"/>
      </w:rPr>
      <w:t>samoloff</w:t>
    </w:r>
    <w:r w:rsidRPr="00031EA4">
      <w:rPr>
        <w:color w:val="808080"/>
        <w:lang w:val="ru-RU"/>
      </w:rPr>
      <w:t>.</w:t>
    </w:r>
    <w:r w:rsidRPr="00031EA4">
      <w:rPr>
        <w:color w:val="808080"/>
        <w:lang w:val="en-US"/>
      </w:rPr>
      <w:t>ru</w:t>
    </w:r>
    <w:r>
      <w:rPr>
        <w:color w:val="808080"/>
        <w:lang w:val="ru-RU"/>
      </w:rPr>
      <w:t xml:space="preserve"> </w:t>
    </w:r>
    <w:r w:rsidRPr="00031EA4">
      <w:rPr>
        <w:color w:val="808080"/>
        <w:lang w:val="ru-RU"/>
      </w:rPr>
      <w:t xml:space="preserve"> -</w:t>
    </w:r>
    <w:proofErr w:type="gramEnd"/>
    <w:r w:rsidRPr="00031EA4">
      <w:rPr>
        <w:color w:val="808080"/>
        <w:lang w:val="ru-RU"/>
      </w:rPr>
      <w:t xml:space="preserve">  </w:t>
    </w:r>
    <w:r w:rsidRPr="00031EA4">
      <w:rPr>
        <w:color w:val="808080"/>
        <w:lang w:val="en-US"/>
      </w:rPr>
      <w:t>samoloff</w:t>
    </w:r>
    <w:r w:rsidRPr="00031EA4">
      <w:rPr>
        <w:color w:val="808080"/>
        <w:lang w:val="ru-RU"/>
      </w:rPr>
      <w:t>@</w:t>
    </w:r>
    <w:r w:rsidRPr="00031EA4">
      <w:rPr>
        <w:color w:val="808080"/>
        <w:lang w:val="en-US"/>
      </w:rPr>
      <w:t>bk</w:t>
    </w:r>
    <w:r w:rsidRPr="00031EA4">
      <w:rPr>
        <w:color w:val="808080"/>
        <w:lang w:val="ru-RU"/>
      </w:rPr>
      <w:t>.</w:t>
    </w:r>
    <w:r w:rsidRPr="00031EA4">
      <w:rPr>
        <w:color w:val="808080"/>
        <w:lang w:val="en-US"/>
      </w:rPr>
      <w:t>ru</w:t>
    </w:r>
    <w:r w:rsidRPr="00031EA4">
      <w:rPr>
        <w:color w:val="808080"/>
        <w:lang w:val="ru-RU"/>
      </w:rPr>
      <w:t xml:space="preserve"> - 8(926) 590 77 27</w:t>
    </w:r>
  </w:p>
  <w:p w14:paraId="6CE4505B" w14:textId="77777777" w:rsidR="00031EA4" w:rsidRPr="00031EA4" w:rsidRDefault="00031EA4" w:rsidP="001B345D">
    <w:pPr>
      <w:pBdr>
        <w:top w:val="nil"/>
        <w:left w:val="nil"/>
        <w:bottom w:val="nil"/>
        <w:right w:val="nil"/>
        <w:between w:val="nil"/>
      </w:pBdr>
      <w:jc w:val="center"/>
      <w:rPr>
        <w:sz w:val="16"/>
        <w:szCs w:val="16"/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A93"/>
    <w:rsid w:val="00031EA4"/>
    <w:rsid w:val="001B345D"/>
    <w:rsid w:val="002E52D2"/>
    <w:rsid w:val="00721105"/>
    <w:rsid w:val="007A7C0D"/>
    <w:rsid w:val="009C4FBF"/>
    <w:rsid w:val="00AF2A93"/>
    <w:rsid w:val="00D35FB1"/>
    <w:rsid w:val="00E06B3C"/>
    <w:rsid w:val="00EC4751"/>
    <w:rsid w:val="00F8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8874F"/>
  <w15:docId w15:val="{7FDC292E-A295-40B5-9D41-99FB3FC2D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a"/>
    <w:next w:val="a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"/>
    <w:link w:val="a8"/>
    <w:uiPriority w:val="99"/>
    <w:unhideWhenUsed/>
    <w:rsid w:val="001B345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345D"/>
  </w:style>
  <w:style w:type="paragraph" w:styleId="a9">
    <w:name w:val="footer"/>
    <w:basedOn w:val="a"/>
    <w:link w:val="aa"/>
    <w:uiPriority w:val="99"/>
    <w:unhideWhenUsed/>
    <w:rsid w:val="001B345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345D"/>
  </w:style>
  <w:style w:type="character" w:styleId="ab">
    <w:name w:val="Hyperlink"/>
    <w:basedOn w:val="a0"/>
    <w:uiPriority w:val="99"/>
    <w:unhideWhenUsed/>
    <w:rsid w:val="001B34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9A3AA-C592-4858-9D4F-6208AF21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ose Gerbert</cp:lastModifiedBy>
  <cp:revision>2</cp:revision>
  <dcterms:created xsi:type="dcterms:W3CDTF">2022-12-30T17:47:00Z</dcterms:created>
  <dcterms:modified xsi:type="dcterms:W3CDTF">2022-12-30T17:47:00Z</dcterms:modified>
</cp:coreProperties>
</file>